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C" w:rsidRDefault="0060052C" w:rsidP="0060052C">
      <w:pPr>
        <w:jc w:val="center"/>
      </w:pPr>
      <w:r>
        <w:t>Olimpiadi Problem Solving</w:t>
      </w:r>
    </w:p>
    <w:p w:rsidR="00762FA0" w:rsidRDefault="00762FA0" w:rsidP="00055D93">
      <w:pPr>
        <w:jc w:val="both"/>
      </w:pPr>
      <w:r>
        <w:t>Si è conclusa la prima gara</w:t>
      </w:r>
      <w:r w:rsidR="00055D93">
        <w:t xml:space="preserve"> delle “Olimpiadi Problem Solving”</w:t>
      </w:r>
      <w:r w:rsidR="003D3FC4">
        <w:t>,</w:t>
      </w:r>
      <w:r>
        <w:t xml:space="preserve"> c</w:t>
      </w:r>
      <w:r w:rsidR="003D3FC4">
        <w:t xml:space="preserve">ui hanno </w:t>
      </w:r>
      <w:r>
        <w:t>partecipa</w:t>
      </w:r>
      <w:r w:rsidR="003D3FC4">
        <w:t>to squadre del nostro Istituto. Con soddisfazione evidenziamo i lusinghieri risultati ottenuti dalle squadre della 5^ B di Scuola Primaria organizzate e preparate dall’insegnante Manno Romeo Nicola (sfere, cubi, prisma, coni, piramidi e cilindri: dal quinto all’undicesimo posto nella gara regionale e dal dodicesimo al ventunesimo posto nella gara nazionale, cui hanno partecipato ben 529 squadre); delle squadre della classe 4^ E di Scuola Primar</w:t>
      </w:r>
      <w:r w:rsidR="0050232A">
        <w:t>ia organizzate e preparate dalle</w:t>
      </w:r>
      <w:r w:rsidR="003D3FC4">
        <w:t xml:space="preserve"> docent</w:t>
      </w:r>
      <w:r w:rsidR="0050232A">
        <w:t>i</w:t>
      </w:r>
      <w:bookmarkStart w:id="0" w:name="_GoBack"/>
      <w:bookmarkEnd w:id="0"/>
      <w:r w:rsidR="003D3FC4">
        <w:t xml:space="preserve"> Penza Lorenza</w:t>
      </w:r>
      <w:r w:rsidR="00963F40">
        <w:t xml:space="preserve"> e Manno Sandra</w:t>
      </w:r>
      <w:r w:rsidR="003D3FC4">
        <w:t>; e delle squadre e dei partecipanti individuali appartenenti alla classe 2^ B di scuola Secondaria di primo grado, organizzate e preparate dalla prof.ssa</w:t>
      </w:r>
      <w:r>
        <w:t xml:space="preserve"> </w:t>
      </w:r>
      <w:r w:rsidRPr="003D3FC4">
        <w:t xml:space="preserve">Giovanna </w:t>
      </w:r>
      <w:r w:rsidR="003D3FC4" w:rsidRPr="003D3FC4">
        <w:t>d</w:t>
      </w:r>
      <w:r w:rsidRPr="003D3FC4">
        <w:t>’Ettorre</w:t>
      </w:r>
      <w:r w:rsidR="00C448E1">
        <w:t xml:space="preserve">. </w:t>
      </w:r>
      <w:r>
        <w:t xml:space="preserve">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3118"/>
      </w:tblGrid>
      <w:tr w:rsidR="00071E8B" w:rsidRPr="00071E8B" w:rsidTr="00BA6D90">
        <w:tc>
          <w:tcPr>
            <w:tcW w:w="7479" w:type="dxa"/>
            <w:gridSpan w:val="4"/>
          </w:tcPr>
          <w:p w:rsidR="00071E8B" w:rsidRPr="00B82EE4" w:rsidRDefault="00071E8B" w:rsidP="00BA6D90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B82EE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>SCUOLA PRIMARIA</w:t>
            </w:r>
            <w:r w:rsidR="00B82EE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 xml:space="preserve"> REGIONALE</w:t>
            </w:r>
            <w:r w:rsidRPr="00B82EE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 xml:space="preserve"> squadre</w:t>
            </w:r>
            <w:r w:rsidR="007B538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>/116</w:t>
            </w:r>
          </w:p>
        </w:tc>
      </w:tr>
      <w:tr w:rsidR="00071E8B" w:rsidRPr="00071E8B" w:rsidTr="00BA6D90">
        <w:tc>
          <w:tcPr>
            <w:tcW w:w="675" w:type="dxa"/>
          </w:tcPr>
          <w:p w:rsidR="00071E8B" w:rsidRPr="00071E8B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Posto </w:t>
            </w:r>
          </w:p>
        </w:tc>
        <w:tc>
          <w:tcPr>
            <w:tcW w:w="2694" w:type="dxa"/>
          </w:tcPr>
          <w:p w:rsidR="00071E8B" w:rsidRPr="00071E8B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Nome della squadra</w:t>
            </w:r>
          </w:p>
        </w:tc>
        <w:tc>
          <w:tcPr>
            <w:tcW w:w="992" w:type="dxa"/>
          </w:tcPr>
          <w:p w:rsidR="00071E8B" w:rsidRPr="00071E8B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Punteggio </w:t>
            </w:r>
          </w:p>
        </w:tc>
        <w:tc>
          <w:tcPr>
            <w:tcW w:w="3118" w:type="dxa"/>
          </w:tcPr>
          <w:p w:rsidR="00071E8B" w:rsidRPr="00071E8B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uola</w:t>
            </w:r>
          </w:p>
        </w:tc>
      </w:tr>
      <w:tr w:rsidR="00B82EE4" w:rsidRPr="00071E8B" w:rsidTr="000A2E84">
        <w:tc>
          <w:tcPr>
            <w:tcW w:w="675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694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SFERE</w:t>
            </w:r>
          </w:p>
        </w:tc>
        <w:tc>
          <w:tcPr>
            <w:tcW w:w="992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B52E8B">
        <w:tc>
          <w:tcPr>
            <w:tcW w:w="675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694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UBI</w:t>
            </w:r>
          </w:p>
        </w:tc>
        <w:tc>
          <w:tcPr>
            <w:tcW w:w="992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A34871">
        <w:tc>
          <w:tcPr>
            <w:tcW w:w="675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694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PRISMA</w:t>
            </w:r>
          </w:p>
        </w:tc>
        <w:tc>
          <w:tcPr>
            <w:tcW w:w="992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185DE0">
        <w:tc>
          <w:tcPr>
            <w:tcW w:w="675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694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992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0D2FAE">
        <w:tc>
          <w:tcPr>
            <w:tcW w:w="675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694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PIRAMIDI</w:t>
            </w:r>
          </w:p>
        </w:tc>
        <w:tc>
          <w:tcPr>
            <w:tcW w:w="992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071E8B" w:rsidRPr="00071E8B" w:rsidTr="00BA6D90">
        <w:tc>
          <w:tcPr>
            <w:tcW w:w="675" w:type="dxa"/>
          </w:tcPr>
          <w:p w:rsidR="00071E8B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2694" w:type="dxa"/>
          </w:tcPr>
          <w:p w:rsidR="00071E8B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ILINDRI</w:t>
            </w:r>
          </w:p>
        </w:tc>
        <w:tc>
          <w:tcPr>
            <w:tcW w:w="992" w:type="dxa"/>
          </w:tcPr>
          <w:p w:rsidR="00071E8B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90,476</w:t>
            </w:r>
          </w:p>
        </w:tc>
        <w:tc>
          <w:tcPr>
            <w:tcW w:w="3118" w:type="dxa"/>
          </w:tcPr>
          <w:p w:rsidR="00071E8B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Ammirato - Falcon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–</w:t>
            </w: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 Lecce</w:t>
            </w:r>
          </w:p>
        </w:tc>
      </w:tr>
      <w:tr w:rsidR="00B82EE4" w:rsidRPr="00071E8B" w:rsidTr="00BA6D90">
        <w:tc>
          <w:tcPr>
            <w:tcW w:w="675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72</w:t>
            </w:r>
          </w:p>
        </w:tc>
        <w:tc>
          <w:tcPr>
            <w:tcW w:w="2694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4</w:t>
            </w:r>
          </w:p>
        </w:tc>
        <w:tc>
          <w:tcPr>
            <w:tcW w:w="992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2,262</w:t>
            </w:r>
          </w:p>
        </w:tc>
        <w:tc>
          <w:tcPr>
            <w:tcW w:w="3118" w:type="dxa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BA6D90">
        <w:tc>
          <w:tcPr>
            <w:tcW w:w="675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78</w:t>
            </w:r>
          </w:p>
        </w:tc>
        <w:tc>
          <w:tcPr>
            <w:tcW w:w="2694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3</w:t>
            </w:r>
          </w:p>
        </w:tc>
        <w:tc>
          <w:tcPr>
            <w:tcW w:w="992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9,583</w:t>
            </w:r>
          </w:p>
        </w:tc>
        <w:tc>
          <w:tcPr>
            <w:tcW w:w="3118" w:type="dxa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BA6D90">
        <w:tc>
          <w:tcPr>
            <w:tcW w:w="675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6</w:t>
            </w:r>
          </w:p>
        </w:tc>
        <w:tc>
          <w:tcPr>
            <w:tcW w:w="2694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1</w:t>
            </w:r>
          </w:p>
        </w:tc>
        <w:tc>
          <w:tcPr>
            <w:tcW w:w="992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3,929</w:t>
            </w:r>
          </w:p>
        </w:tc>
        <w:tc>
          <w:tcPr>
            <w:tcW w:w="3118" w:type="dxa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BA6D90">
        <w:tc>
          <w:tcPr>
            <w:tcW w:w="675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98</w:t>
            </w:r>
          </w:p>
        </w:tc>
        <w:tc>
          <w:tcPr>
            <w:tcW w:w="2694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5</w:t>
            </w:r>
          </w:p>
        </w:tc>
        <w:tc>
          <w:tcPr>
            <w:tcW w:w="992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27,679</w:t>
            </w:r>
          </w:p>
        </w:tc>
        <w:tc>
          <w:tcPr>
            <w:tcW w:w="3118" w:type="dxa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B82EE4" w:rsidRPr="00071E8B" w:rsidTr="00BA6D90">
        <w:tc>
          <w:tcPr>
            <w:tcW w:w="675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05</w:t>
            </w:r>
          </w:p>
        </w:tc>
        <w:tc>
          <w:tcPr>
            <w:tcW w:w="2694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2</w:t>
            </w:r>
          </w:p>
        </w:tc>
        <w:tc>
          <w:tcPr>
            <w:tcW w:w="992" w:type="dxa"/>
          </w:tcPr>
          <w:p w:rsidR="00B82EE4" w:rsidRDefault="00B82EE4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3,889</w:t>
            </w:r>
          </w:p>
        </w:tc>
        <w:tc>
          <w:tcPr>
            <w:tcW w:w="3118" w:type="dxa"/>
          </w:tcPr>
          <w:p w:rsidR="00B82EE4" w:rsidRPr="00071E8B" w:rsidRDefault="00B82EE4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7479" w:type="dxa"/>
            <w:gridSpan w:val="4"/>
          </w:tcPr>
          <w:p w:rsidR="007B5388" w:rsidRPr="00B82EE4" w:rsidRDefault="007B5388" w:rsidP="007B5388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B82EE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>SCUOLA PRIMARIA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 xml:space="preserve"> NAZIONALE</w:t>
            </w:r>
            <w:r w:rsidRPr="00B82EE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 xml:space="preserve"> squadre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it-IT"/>
              </w:rPr>
              <w:t>/529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Posto 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Nome della squadra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Punteggio 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uola</w:t>
            </w:r>
          </w:p>
        </w:tc>
      </w:tr>
      <w:tr w:rsidR="007B5388" w:rsidRPr="00071E8B" w:rsidTr="00BA6D90">
        <w:tc>
          <w:tcPr>
            <w:tcW w:w="675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2694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SFERE</w:t>
            </w:r>
          </w:p>
        </w:tc>
        <w:tc>
          <w:tcPr>
            <w:tcW w:w="992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694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UBI</w:t>
            </w:r>
          </w:p>
        </w:tc>
        <w:tc>
          <w:tcPr>
            <w:tcW w:w="992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694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PRISMA</w:t>
            </w:r>
          </w:p>
        </w:tc>
        <w:tc>
          <w:tcPr>
            <w:tcW w:w="992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2694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CONI</w:t>
            </w:r>
          </w:p>
        </w:tc>
        <w:tc>
          <w:tcPr>
            <w:tcW w:w="992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694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PIRAMIDI</w:t>
            </w:r>
          </w:p>
        </w:tc>
        <w:tc>
          <w:tcPr>
            <w:tcW w:w="992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94.643</w:t>
            </w:r>
          </w:p>
        </w:tc>
        <w:tc>
          <w:tcPr>
            <w:tcW w:w="3118" w:type="dxa"/>
            <w:vAlign w:val="center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21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ILINDRI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90,476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Ammirato - Falcon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–</w:t>
            </w: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259</w:t>
            </w:r>
          </w:p>
        </w:tc>
        <w:tc>
          <w:tcPr>
            <w:tcW w:w="2694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4</w:t>
            </w:r>
          </w:p>
        </w:tc>
        <w:tc>
          <w:tcPr>
            <w:tcW w:w="992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2,262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283</w:t>
            </w:r>
          </w:p>
        </w:tc>
        <w:tc>
          <w:tcPr>
            <w:tcW w:w="2694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3</w:t>
            </w:r>
          </w:p>
        </w:tc>
        <w:tc>
          <w:tcPr>
            <w:tcW w:w="992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9,583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23</w:t>
            </w:r>
          </w:p>
        </w:tc>
        <w:tc>
          <w:tcPr>
            <w:tcW w:w="2694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1</w:t>
            </w:r>
          </w:p>
        </w:tc>
        <w:tc>
          <w:tcPr>
            <w:tcW w:w="992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3,929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71</w:t>
            </w:r>
          </w:p>
        </w:tc>
        <w:tc>
          <w:tcPr>
            <w:tcW w:w="2694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5</w:t>
            </w:r>
          </w:p>
        </w:tc>
        <w:tc>
          <w:tcPr>
            <w:tcW w:w="992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27,679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42</w:t>
            </w:r>
          </w:p>
        </w:tc>
        <w:tc>
          <w:tcPr>
            <w:tcW w:w="2694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E2</w:t>
            </w:r>
          </w:p>
        </w:tc>
        <w:tc>
          <w:tcPr>
            <w:tcW w:w="992" w:type="dxa"/>
          </w:tcPr>
          <w:p w:rsidR="007B5388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3,889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Ammirato - Falcone - Lecce</w:t>
            </w:r>
          </w:p>
        </w:tc>
      </w:tr>
    </w:tbl>
    <w:p w:rsidR="00071E8B" w:rsidRDefault="00071E8B" w:rsidP="00B82EE4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3118"/>
      </w:tblGrid>
      <w:tr w:rsidR="00BF3BB8" w:rsidRPr="00071E8B" w:rsidTr="00071E8B">
        <w:tc>
          <w:tcPr>
            <w:tcW w:w="7479" w:type="dxa"/>
            <w:gridSpan w:val="4"/>
          </w:tcPr>
          <w:p w:rsidR="00BF3BB8" w:rsidRPr="00B82EE4" w:rsidRDefault="00BF3BB8" w:rsidP="00FC45A1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B82EE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SCUOLA SECONDARIA PRIMO </w:t>
            </w:r>
            <w:proofErr w:type="gramStart"/>
            <w:r w:rsidRPr="00B82EE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GRADO</w:t>
            </w:r>
            <w:r w:rsidR="001B2EA0" w:rsidRPr="00B82EE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7B538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REGIONALE</w:t>
            </w:r>
            <w:proofErr w:type="gramEnd"/>
            <w:r w:rsidR="007B538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1B2EA0" w:rsidRPr="00B82EE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squadre</w:t>
            </w:r>
            <w:r w:rsidR="00C448E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/195</w:t>
            </w:r>
          </w:p>
        </w:tc>
      </w:tr>
      <w:tr w:rsidR="00FE7B48" w:rsidRPr="00071E8B" w:rsidTr="00071E8B">
        <w:tc>
          <w:tcPr>
            <w:tcW w:w="675" w:type="dxa"/>
          </w:tcPr>
          <w:p w:rsidR="00FE7B48" w:rsidRPr="00071E8B" w:rsidRDefault="00055D93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</w:t>
            </w:r>
            <w:r w:rsidR="001B2EA0"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osto</w:t>
            </w: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2694" w:type="dxa"/>
          </w:tcPr>
          <w:p w:rsidR="00FE7B48" w:rsidRPr="00071E8B" w:rsidRDefault="00E41A5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Nome della squadra</w:t>
            </w:r>
          </w:p>
        </w:tc>
        <w:tc>
          <w:tcPr>
            <w:tcW w:w="992" w:type="dxa"/>
          </w:tcPr>
          <w:p w:rsidR="00FE7B48" w:rsidRPr="00071E8B" w:rsidRDefault="00055D93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</w:t>
            </w:r>
            <w:r w:rsidR="001B2EA0"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unteggio</w:t>
            </w: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3118" w:type="dxa"/>
          </w:tcPr>
          <w:p w:rsidR="00FE7B48" w:rsidRPr="00071E8B" w:rsidRDefault="00055D93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uola</w:t>
            </w:r>
          </w:p>
        </w:tc>
      </w:tr>
      <w:tr w:rsidR="00BF3BB8" w:rsidRPr="00071E8B" w:rsidTr="00071E8B">
        <w:tc>
          <w:tcPr>
            <w:tcW w:w="675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2694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MATEMAGICI</w:t>
            </w:r>
          </w:p>
        </w:tc>
        <w:tc>
          <w:tcPr>
            <w:tcW w:w="992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BF3BB8" w:rsidRPr="00071E8B" w:rsidTr="00071E8B">
        <w:tc>
          <w:tcPr>
            <w:tcW w:w="675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2694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PICCOLI_GIOVANI_MATEMATICI</w:t>
            </w:r>
          </w:p>
        </w:tc>
        <w:tc>
          <w:tcPr>
            <w:tcW w:w="992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6.458</w:t>
            </w:r>
          </w:p>
        </w:tc>
        <w:tc>
          <w:tcPr>
            <w:tcW w:w="3118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BF3BB8" w:rsidRPr="00071E8B" w:rsidTr="00071E8B">
        <w:tc>
          <w:tcPr>
            <w:tcW w:w="675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2694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PROBLEM_SOLVERS</w:t>
            </w:r>
          </w:p>
        </w:tc>
        <w:tc>
          <w:tcPr>
            <w:tcW w:w="992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2.292</w:t>
            </w:r>
          </w:p>
        </w:tc>
        <w:tc>
          <w:tcPr>
            <w:tcW w:w="3118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BF3BB8" w:rsidRPr="00071E8B" w:rsidTr="00071E8B">
        <w:tc>
          <w:tcPr>
            <w:tcW w:w="675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2694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PICCOLI_GRANDI_GENI</w:t>
            </w:r>
          </w:p>
        </w:tc>
        <w:tc>
          <w:tcPr>
            <w:tcW w:w="992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2.292</w:t>
            </w:r>
          </w:p>
        </w:tc>
        <w:tc>
          <w:tcPr>
            <w:tcW w:w="3118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E41A58" w:rsidRPr="00071E8B" w:rsidTr="00071E8B">
        <w:tc>
          <w:tcPr>
            <w:tcW w:w="675" w:type="dxa"/>
          </w:tcPr>
          <w:p w:rsidR="00E41A58" w:rsidRPr="00071E8B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7</w:t>
            </w:r>
          </w:p>
        </w:tc>
        <w:tc>
          <w:tcPr>
            <w:tcW w:w="2694" w:type="dxa"/>
          </w:tcPr>
          <w:p w:rsidR="00E41A58" w:rsidRPr="00071E8B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GLI_ARCHIMEDI</w:t>
            </w:r>
          </w:p>
        </w:tc>
        <w:tc>
          <w:tcPr>
            <w:tcW w:w="992" w:type="dxa"/>
          </w:tcPr>
          <w:p w:rsidR="00E41A58" w:rsidRPr="00071E8B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76.042</w:t>
            </w:r>
          </w:p>
        </w:tc>
        <w:tc>
          <w:tcPr>
            <w:tcW w:w="3118" w:type="dxa"/>
          </w:tcPr>
          <w:p w:rsidR="00E41A58" w:rsidRPr="00071E8B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BF3BB8" w:rsidRPr="00071E8B" w:rsidTr="00071E8B">
        <w:tc>
          <w:tcPr>
            <w:tcW w:w="675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21</w:t>
            </w:r>
          </w:p>
        </w:tc>
        <w:tc>
          <w:tcPr>
            <w:tcW w:w="2694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SUPER_4</w:t>
            </w:r>
          </w:p>
        </w:tc>
        <w:tc>
          <w:tcPr>
            <w:tcW w:w="992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73.958</w:t>
            </w:r>
          </w:p>
        </w:tc>
        <w:tc>
          <w:tcPr>
            <w:tcW w:w="3118" w:type="dxa"/>
          </w:tcPr>
          <w:p w:rsidR="00BF3BB8" w:rsidRPr="00071E8B" w:rsidRDefault="00BF3BB8" w:rsidP="000F332C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7B5388" w:rsidRPr="00071E8B" w:rsidTr="00BA6D90">
        <w:tc>
          <w:tcPr>
            <w:tcW w:w="7479" w:type="dxa"/>
            <w:gridSpan w:val="4"/>
          </w:tcPr>
          <w:p w:rsidR="007B5388" w:rsidRPr="00B82EE4" w:rsidRDefault="007B5388" w:rsidP="007B5388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B82EE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SCUOLA SECONDARIA PRIMO </w:t>
            </w:r>
            <w:proofErr w:type="gramStart"/>
            <w:r w:rsidRPr="00B82EE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GRADO 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NAZIONALE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B82EE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squadre</w:t>
            </w:r>
            <w:r w:rsidR="0099468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/1276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Posto 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Nome della squadra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Punteggio 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uola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994681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29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MATEMAGICI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994681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8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PICCOLI_GIOVANI_MATEMATICI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6.458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994681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60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PROBLEM_SOLVERS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2.292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994681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61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PICCOLI_GRANDI_GENI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2.292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994681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13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GLI_ARCHIMEDI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76.042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7B5388" w:rsidRPr="00071E8B" w:rsidTr="00BA6D90">
        <w:tc>
          <w:tcPr>
            <w:tcW w:w="675" w:type="dxa"/>
          </w:tcPr>
          <w:p w:rsidR="007B5388" w:rsidRPr="00071E8B" w:rsidRDefault="00994681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26</w:t>
            </w:r>
          </w:p>
        </w:tc>
        <w:tc>
          <w:tcPr>
            <w:tcW w:w="2694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_SUPER_4</w:t>
            </w:r>
          </w:p>
        </w:tc>
        <w:tc>
          <w:tcPr>
            <w:tcW w:w="992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73.958</w:t>
            </w:r>
          </w:p>
        </w:tc>
        <w:tc>
          <w:tcPr>
            <w:tcW w:w="3118" w:type="dxa"/>
          </w:tcPr>
          <w:p w:rsidR="007B5388" w:rsidRPr="00071E8B" w:rsidRDefault="007B538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071E8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</w:tbl>
    <w:p w:rsidR="00BF3BB8" w:rsidRDefault="00BF3BB8" w:rsidP="00762FA0">
      <w:pPr>
        <w:jc w:val="center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770"/>
        <w:gridCol w:w="992"/>
        <w:gridCol w:w="3118"/>
      </w:tblGrid>
      <w:tr w:rsidR="001B2EA0" w:rsidTr="00071E8B">
        <w:tc>
          <w:tcPr>
            <w:tcW w:w="7479" w:type="dxa"/>
            <w:gridSpan w:val="4"/>
          </w:tcPr>
          <w:p w:rsidR="001B2EA0" w:rsidRPr="00B82EE4" w:rsidRDefault="001B2EA0" w:rsidP="00762FA0">
            <w:pPr>
              <w:jc w:val="center"/>
              <w:rPr>
                <w:b/>
              </w:rPr>
            </w:pPr>
            <w:r w:rsidRPr="00B82EE4">
              <w:rPr>
                <w:b/>
              </w:rPr>
              <w:t>Gara Individuale regionale</w:t>
            </w:r>
            <w:r w:rsidR="00994681">
              <w:rPr>
                <w:b/>
              </w:rPr>
              <w:t>/195</w:t>
            </w:r>
          </w:p>
        </w:tc>
      </w:tr>
      <w:tr w:rsidR="00055D93" w:rsidTr="00071E8B">
        <w:tc>
          <w:tcPr>
            <w:tcW w:w="599" w:type="dxa"/>
          </w:tcPr>
          <w:p w:rsidR="00055D93" w:rsidRPr="001B2EA0" w:rsidRDefault="00071E8B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osto</w:t>
            </w:r>
          </w:p>
        </w:tc>
        <w:tc>
          <w:tcPr>
            <w:tcW w:w="2770" w:type="dxa"/>
          </w:tcPr>
          <w:p w:rsidR="00055D93" w:rsidRPr="001B2EA0" w:rsidRDefault="00071E8B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lunni</w:t>
            </w:r>
          </w:p>
        </w:tc>
        <w:tc>
          <w:tcPr>
            <w:tcW w:w="992" w:type="dxa"/>
          </w:tcPr>
          <w:p w:rsidR="00055D93" w:rsidRPr="001B2EA0" w:rsidRDefault="00071E8B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unteggio</w:t>
            </w:r>
          </w:p>
        </w:tc>
        <w:tc>
          <w:tcPr>
            <w:tcW w:w="3118" w:type="dxa"/>
          </w:tcPr>
          <w:p w:rsidR="00055D93" w:rsidRPr="001B2EA0" w:rsidRDefault="00071E8B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uola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2770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Elena Tortelli_</w:t>
            </w:r>
          </w:p>
        </w:tc>
        <w:tc>
          <w:tcPr>
            <w:tcW w:w="992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1</w:t>
            </w:r>
          </w:p>
        </w:tc>
        <w:tc>
          <w:tcPr>
            <w:tcW w:w="2770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Francesco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Angela</w:t>
            </w:r>
            <w:proofErr w:type="spellEnd"/>
          </w:p>
        </w:tc>
        <w:tc>
          <w:tcPr>
            <w:tcW w:w="992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2</w:t>
            </w:r>
          </w:p>
        </w:tc>
        <w:tc>
          <w:tcPr>
            <w:tcW w:w="2770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Ginevra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Marziliano</w:t>
            </w:r>
            <w:proofErr w:type="spellEnd"/>
          </w:p>
        </w:tc>
        <w:tc>
          <w:tcPr>
            <w:tcW w:w="992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E41A58" w:rsidTr="00071E8B">
        <w:tc>
          <w:tcPr>
            <w:tcW w:w="599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4</w:t>
            </w:r>
          </w:p>
        </w:tc>
        <w:tc>
          <w:tcPr>
            <w:tcW w:w="2770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Greta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alogiuri</w:t>
            </w:r>
            <w:proofErr w:type="spellEnd"/>
          </w:p>
        </w:tc>
        <w:tc>
          <w:tcPr>
            <w:tcW w:w="992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5</w:t>
            </w:r>
          </w:p>
        </w:tc>
        <w:tc>
          <w:tcPr>
            <w:tcW w:w="2770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Gabriele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Margiotta_Bavone</w:t>
            </w:r>
            <w:proofErr w:type="spellEnd"/>
          </w:p>
        </w:tc>
        <w:tc>
          <w:tcPr>
            <w:tcW w:w="992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37</w:t>
            </w:r>
          </w:p>
        </w:tc>
        <w:tc>
          <w:tcPr>
            <w:tcW w:w="2770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Giacomo Leone</w:t>
            </w:r>
          </w:p>
        </w:tc>
        <w:tc>
          <w:tcPr>
            <w:tcW w:w="992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0D449A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E41A58" w:rsidTr="00071E8B">
        <w:tc>
          <w:tcPr>
            <w:tcW w:w="599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47</w:t>
            </w:r>
          </w:p>
        </w:tc>
        <w:tc>
          <w:tcPr>
            <w:tcW w:w="2770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rene Greco</w:t>
            </w:r>
          </w:p>
        </w:tc>
        <w:tc>
          <w:tcPr>
            <w:tcW w:w="992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1.250</w:t>
            </w:r>
          </w:p>
        </w:tc>
        <w:tc>
          <w:tcPr>
            <w:tcW w:w="3118" w:type="dxa"/>
          </w:tcPr>
          <w:p w:rsidR="00E41A58" w:rsidRPr="001B2EA0" w:rsidRDefault="00E41A58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</w:tbl>
    <w:p w:rsidR="001B2EA0" w:rsidRDefault="001B2EA0" w:rsidP="00071E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770"/>
        <w:gridCol w:w="992"/>
        <w:gridCol w:w="3118"/>
      </w:tblGrid>
      <w:tr w:rsidR="001B2EA0" w:rsidTr="00071E8B">
        <w:tc>
          <w:tcPr>
            <w:tcW w:w="7479" w:type="dxa"/>
            <w:gridSpan w:val="4"/>
          </w:tcPr>
          <w:p w:rsidR="001B2EA0" w:rsidRPr="00B82EE4" w:rsidRDefault="001B2EA0" w:rsidP="00762FA0">
            <w:pPr>
              <w:jc w:val="center"/>
              <w:rPr>
                <w:b/>
              </w:rPr>
            </w:pPr>
            <w:r w:rsidRPr="00B82EE4">
              <w:rPr>
                <w:b/>
              </w:rPr>
              <w:t>Gara individuale nazionale</w:t>
            </w:r>
            <w:r w:rsidR="00994681">
              <w:rPr>
                <w:b/>
              </w:rPr>
              <w:t>/936</w:t>
            </w:r>
            <w:r w:rsidRPr="00B82EE4">
              <w:rPr>
                <w:b/>
              </w:rPr>
              <w:t xml:space="preserve"> </w:t>
            </w:r>
          </w:p>
        </w:tc>
      </w:tr>
      <w:tr w:rsidR="00071E8B" w:rsidTr="00071E8B">
        <w:tc>
          <w:tcPr>
            <w:tcW w:w="599" w:type="dxa"/>
          </w:tcPr>
          <w:p w:rsidR="00071E8B" w:rsidRPr="001B2EA0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osto</w:t>
            </w:r>
          </w:p>
        </w:tc>
        <w:tc>
          <w:tcPr>
            <w:tcW w:w="2770" w:type="dxa"/>
          </w:tcPr>
          <w:p w:rsidR="00071E8B" w:rsidRPr="001B2EA0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lunni</w:t>
            </w:r>
          </w:p>
        </w:tc>
        <w:tc>
          <w:tcPr>
            <w:tcW w:w="992" w:type="dxa"/>
          </w:tcPr>
          <w:p w:rsidR="00071E8B" w:rsidRPr="001B2EA0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unteggio</w:t>
            </w:r>
          </w:p>
        </w:tc>
        <w:tc>
          <w:tcPr>
            <w:tcW w:w="3118" w:type="dxa"/>
          </w:tcPr>
          <w:p w:rsidR="00071E8B" w:rsidRPr="001B2EA0" w:rsidRDefault="00071E8B" w:rsidP="00BA6D9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uola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0</w:t>
            </w:r>
          </w:p>
        </w:tc>
        <w:tc>
          <w:tcPr>
            <w:tcW w:w="2770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Elena Tortelli_</w:t>
            </w:r>
          </w:p>
        </w:tc>
        <w:tc>
          <w:tcPr>
            <w:tcW w:w="992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>81</w:t>
            </w:r>
          </w:p>
        </w:tc>
        <w:tc>
          <w:tcPr>
            <w:tcW w:w="2770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Francesco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Angela</w:t>
            </w:r>
            <w:proofErr w:type="spellEnd"/>
          </w:p>
        </w:tc>
        <w:tc>
          <w:tcPr>
            <w:tcW w:w="992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3</w:t>
            </w:r>
          </w:p>
        </w:tc>
        <w:tc>
          <w:tcPr>
            <w:tcW w:w="2770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Ginevra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Marziliano</w:t>
            </w:r>
            <w:proofErr w:type="spellEnd"/>
          </w:p>
        </w:tc>
        <w:tc>
          <w:tcPr>
            <w:tcW w:w="992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</w:t>
            </w:r>
          </w:p>
        </w:tc>
        <w:tc>
          <w:tcPr>
            <w:tcW w:w="2770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Greta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alogiuri</w:t>
            </w:r>
            <w:proofErr w:type="spellEnd"/>
          </w:p>
        </w:tc>
        <w:tc>
          <w:tcPr>
            <w:tcW w:w="992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8</w:t>
            </w:r>
          </w:p>
        </w:tc>
        <w:tc>
          <w:tcPr>
            <w:tcW w:w="2770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Gabriele </w:t>
            </w:r>
            <w:proofErr w:type="spellStart"/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Margiotta_Bavone</w:t>
            </w:r>
            <w:proofErr w:type="spellEnd"/>
          </w:p>
        </w:tc>
        <w:tc>
          <w:tcPr>
            <w:tcW w:w="992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91</w:t>
            </w:r>
          </w:p>
        </w:tc>
        <w:tc>
          <w:tcPr>
            <w:tcW w:w="2770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Giacomo Leone</w:t>
            </w:r>
          </w:p>
        </w:tc>
        <w:tc>
          <w:tcPr>
            <w:tcW w:w="992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7.500</w:t>
            </w:r>
          </w:p>
        </w:tc>
        <w:tc>
          <w:tcPr>
            <w:tcW w:w="3118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  <w:tr w:rsidR="001B2EA0" w:rsidTr="00071E8B">
        <w:tc>
          <w:tcPr>
            <w:tcW w:w="599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132</w:t>
            </w:r>
          </w:p>
        </w:tc>
        <w:tc>
          <w:tcPr>
            <w:tcW w:w="2770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rene Greco</w:t>
            </w:r>
          </w:p>
        </w:tc>
        <w:tc>
          <w:tcPr>
            <w:tcW w:w="992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81.250</w:t>
            </w:r>
          </w:p>
        </w:tc>
        <w:tc>
          <w:tcPr>
            <w:tcW w:w="3118" w:type="dxa"/>
          </w:tcPr>
          <w:p w:rsidR="001B2EA0" w:rsidRPr="001B2EA0" w:rsidRDefault="001B2EA0" w:rsidP="009F2DE0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B2EA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.C.S. \'AMMIRATO - FALCONE\' - Lecce</w:t>
            </w:r>
          </w:p>
        </w:tc>
      </w:tr>
    </w:tbl>
    <w:p w:rsidR="00DA3772" w:rsidRDefault="00DA3772" w:rsidP="004B75DD"/>
    <w:p w:rsidR="001B2EA0" w:rsidRDefault="00DA3772" w:rsidP="00DA3772">
      <w:pPr>
        <w:tabs>
          <w:tab w:val="left" w:pos="6945"/>
        </w:tabs>
      </w:pPr>
      <w:r>
        <w:tab/>
        <w:t>Referente</w:t>
      </w:r>
    </w:p>
    <w:p w:rsidR="00DA3772" w:rsidRPr="00DA3772" w:rsidRDefault="00DA3772" w:rsidP="00DA3772">
      <w:pPr>
        <w:tabs>
          <w:tab w:val="left" w:pos="6945"/>
        </w:tabs>
      </w:pPr>
      <w:r>
        <w:tab/>
        <w:t>Anna Calcagnile</w:t>
      </w:r>
    </w:p>
    <w:sectPr w:rsidR="00DA3772" w:rsidRPr="00DA3772" w:rsidSect="00071E8B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A0"/>
    <w:rsid w:val="00055D93"/>
    <w:rsid w:val="00071E8B"/>
    <w:rsid w:val="001B2EA0"/>
    <w:rsid w:val="0026789F"/>
    <w:rsid w:val="002A7E22"/>
    <w:rsid w:val="003A299A"/>
    <w:rsid w:val="003D3FC4"/>
    <w:rsid w:val="004B1903"/>
    <w:rsid w:val="004B75DD"/>
    <w:rsid w:val="0050232A"/>
    <w:rsid w:val="005145E2"/>
    <w:rsid w:val="0060052C"/>
    <w:rsid w:val="00762FA0"/>
    <w:rsid w:val="007B5388"/>
    <w:rsid w:val="0093083A"/>
    <w:rsid w:val="00962609"/>
    <w:rsid w:val="00963F40"/>
    <w:rsid w:val="00994681"/>
    <w:rsid w:val="009962EB"/>
    <w:rsid w:val="009A3A40"/>
    <w:rsid w:val="00A057BB"/>
    <w:rsid w:val="00B01B4E"/>
    <w:rsid w:val="00B82EE4"/>
    <w:rsid w:val="00BF3BB8"/>
    <w:rsid w:val="00C448E1"/>
    <w:rsid w:val="00DA3772"/>
    <w:rsid w:val="00E41A58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6C801-8574-4CDB-A4EB-F8B15B32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2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76B1-76EA-4B53-B216-D51DA8E9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ORENZA PENZA</cp:lastModifiedBy>
  <cp:revision>3</cp:revision>
  <dcterms:created xsi:type="dcterms:W3CDTF">2016-12-21T17:26:00Z</dcterms:created>
  <dcterms:modified xsi:type="dcterms:W3CDTF">2016-12-21T18:29:00Z</dcterms:modified>
</cp:coreProperties>
</file>